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D02" w:rsidRPr="00BA70EB" w:rsidRDefault="00730D02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</w:t>
      </w:r>
      <w:r w:rsidR="003B154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๑-๐๒</w:t>
      </w:r>
    </w:p>
    <w:p w:rsidR="00730D02" w:rsidRPr="0008618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0861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0B38FE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ลัยการบริหารแห่งรัฐ</w:t>
      </w:r>
      <w:r w:rsidR="00C865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D02" w:rsidRPr="0008618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0B38FE">
      <w:pPr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0B38FE">
      <w:pPr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 w:rsidR="000B38FE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25601A" w:rsidRPr="00BA70EB" w:rsidRDefault="0025601A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0B38FE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0B38FE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B38FE" w:rsidRPr="00BA70EB" w:rsidRDefault="000B38FE" w:rsidP="000B38F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70EB" w:rsidRPr="003B154F" w:rsidRDefault="00BA70EB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25601A" w:rsidRPr="003B154F" w:rsidRDefault="0025601A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25601A" w:rsidRPr="003B154F" w:rsidRDefault="0025601A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25601A" w:rsidRPr="003B154F" w:rsidRDefault="0025601A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25601A" w:rsidRPr="003B154F" w:rsidRDefault="0025601A" w:rsidP="000B38FE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  <w:sectPr w:rsidR="0025601A" w:rsidRPr="003B154F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</w:t>
      </w:r>
      <w:r w:rsidR="003B154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๑-๐๒</w:t>
      </w:r>
    </w:p>
    <w:p w:rsidR="00BA70EB" w:rsidRDefault="0025601A" w:rsidP="0025601A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5601A">
        <w:rPr>
          <w:rFonts w:ascii="TH SarabunIT๙" w:hAnsi="TH SarabunIT๙" w:cs="TH SarabunIT๙" w:hint="cs"/>
          <w:spacing w:val="-4"/>
          <w:sz w:val="32"/>
          <w:szCs w:val="32"/>
          <w:cs/>
        </w:rPr>
        <w:t>-2-</w:t>
      </w:r>
    </w:p>
    <w:p w:rsidR="0025601A" w:rsidRPr="00704761" w:rsidRDefault="0025601A" w:rsidP="008434DE">
      <w:pP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704761" w:rsidRPr="00F90923" w:rsidRDefault="00704761" w:rsidP="00704761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C07FF7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91553" wp14:editId="1E43EEA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3F85C" id="ตัวเชื่อมต่อตรง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" strokecolor="black [3213]"/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7E5CDA" w:rsidP="00F043A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920" w:type="dxa"/>
          </w:tcPr>
          <w:p w:rsidR="00C07FF7" w:rsidRPr="00BC3C34" w:rsidRDefault="007E5CDA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20" w:type="dxa"/>
          </w:tcPr>
          <w:p w:rsidR="00C07FF7" w:rsidRPr="00BC3C34" w:rsidRDefault="007E5CDA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21" w:type="dxa"/>
          </w:tcPr>
          <w:p w:rsidR="00C07FF7" w:rsidRPr="00BC3C34" w:rsidRDefault="007E5CDA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</w:tr>
      <w:tr w:rsidR="00C07FF7" w:rsidTr="00C07FF7">
        <w:tc>
          <w:tcPr>
            <w:tcW w:w="254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25601A" w:rsidRPr="00086182" w:rsidRDefault="00C877F8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</w:t>
      </w:r>
      <w:r w:rsidR="003B15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ิจารณาสรรหา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ประจำปีการศึกษา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="000D5908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7</w:t>
      </w: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</w:t>
      </w:r>
      <w:r w:rsidR="003B154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๑-๐๒</w:t>
      </w:r>
    </w:p>
    <w:p w:rsidR="0025601A" w:rsidRPr="00130334" w:rsidRDefault="00130334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3-</w:t>
      </w:r>
    </w:p>
    <w:p w:rsidR="008434DE" w:rsidRPr="00F90923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="00C07FF7"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ตามยุทธศาสตร์ของมหาวิทยาลัย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470762" w:rsidRPr="00F90923" w:rsidTr="00470762">
        <w:tc>
          <w:tcPr>
            <w:tcW w:w="2425" w:type="dxa"/>
            <w:vMerge w:val="restart"/>
            <w:vAlign w:val="center"/>
          </w:tcPr>
          <w:p w:rsidR="00470762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:rsidR="00470762" w:rsidRPr="007E5CDA" w:rsidRDefault="00470762" w:rsidP="0047076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7E5CD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1515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:rsidR="00470762" w:rsidRPr="00F90923" w:rsidRDefault="00470762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98397" wp14:editId="1EC9EFA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2352675" cy="428625"/>
                      <wp:effectExtent l="0" t="0" r="9525" b="9525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52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BBB5E" id="ตัวเชื่อมต่อตรง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3.15pt" to="181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470762" w:rsidRPr="00F90923" w:rsidRDefault="00470762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470762" w:rsidRPr="00F90923" w:rsidTr="00470762">
        <w:tc>
          <w:tcPr>
            <w:tcW w:w="242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7E5CDA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940" w:type="dxa"/>
          </w:tcPr>
          <w:p w:rsidR="00470762" w:rsidRPr="00F90923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40" w:type="dxa"/>
          </w:tcPr>
          <w:p w:rsidR="00470762" w:rsidRPr="00F90923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41" w:type="dxa"/>
          </w:tcPr>
          <w:p w:rsidR="00470762" w:rsidRPr="00F90923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</w:tr>
      <w:tr w:rsidR="00470762" w:rsidRPr="00F90923" w:rsidTr="00470762">
        <w:tc>
          <w:tcPr>
            <w:tcW w:w="242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10478" w:rsidRPr="00086182" w:rsidRDefault="00610478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3B154F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อมูลนี้จะใช้ประกอบการ</w:t>
      </w:r>
      <w:r w:rsidR="003B15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ิจารณาสรรหา</w:t>
      </w:r>
      <w:r w:rsidR="003B154F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ประจำปีการศึกษา 256</w:t>
      </w:r>
      <w:r w:rsidR="003B154F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="003B154F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3B154F">
        <w:rPr>
          <w:rFonts w:ascii="TH SarabunIT๙" w:hAnsi="TH SarabunIT๙" w:cs="TH SarabunIT๙"/>
          <w:b/>
          <w:bCs/>
          <w:spacing w:val="-6"/>
          <w:sz w:val="32"/>
          <w:szCs w:val="32"/>
        </w:rPr>
        <w:t>7</w:t>
      </w:r>
    </w:p>
    <w:p w:rsidR="00855E79" w:rsidRPr="00BA70EB" w:rsidRDefault="00855E79" w:rsidP="00855E79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</w:t>
      </w:r>
      <w:r w:rsidR="003B154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๑-๐๒</w:t>
      </w:r>
    </w:p>
    <w:p w:rsidR="00855E79" w:rsidRPr="00130334" w:rsidRDefault="00855E79" w:rsidP="00855E79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:rsidR="00086182" w:rsidRPr="00F90923" w:rsidRDefault="00086182" w:rsidP="0008618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5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อ</w:t>
      </w:r>
      <w:proofErr w:type="spellStart"/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ัต</w:t>
      </w:r>
      <w:proofErr w:type="spellEnd"/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ลักษณ์ของ</w:t>
      </w:r>
      <w:r w:rsidR="000B38F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ิทยาลัย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proofErr w:type="spellStart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</w:t>
            </w:r>
            <w:proofErr w:type="spellEnd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ักษณ์ของคณะ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A65555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54AE8" id="ตัวเชื่อมต่อตรง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 w:rsidR="00C07FF7"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7E5CDA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920" w:type="dxa"/>
          </w:tcPr>
          <w:p w:rsidR="00C07FF7" w:rsidRPr="00BC3C34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20" w:type="dxa"/>
          </w:tcPr>
          <w:p w:rsidR="00C07FF7" w:rsidRPr="00BC3C34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21" w:type="dxa"/>
          </w:tcPr>
          <w:p w:rsidR="00C07FF7" w:rsidRPr="00BC3C34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</w:tr>
      <w:tr w:rsidR="00C07FF7" w:rsidRPr="00FA21BE" w:rsidTr="00C07FF7">
        <w:tc>
          <w:tcPr>
            <w:tcW w:w="254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Pr="00086182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10478" w:rsidRPr="00086182" w:rsidRDefault="00610478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3B154F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อมูลนี้จะใช้ประกอบการ</w:t>
      </w:r>
      <w:r w:rsidR="003B15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ิจารณาสรรหา</w:t>
      </w:r>
      <w:r w:rsidR="003B154F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ประจำปีการศึกษา 256</w:t>
      </w:r>
      <w:r w:rsidR="003B154F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="003B154F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3B154F">
        <w:rPr>
          <w:rFonts w:ascii="TH SarabunIT๙" w:hAnsi="TH SarabunIT๙" w:cs="TH SarabunIT๙"/>
          <w:b/>
          <w:bCs/>
          <w:spacing w:val="-6"/>
          <w:sz w:val="32"/>
          <w:szCs w:val="32"/>
        </w:rPr>
        <w:t>7</w:t>
      </w:r>
    </w:p>
    <w:p w:rsidR="00086182" w:rsidRDefault="00086182" w:rsidP="008434DE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086182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</w:t>
      </w:r>
      <w:r w:rsidR="003B154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๑-๐๒</w:t>
      </w:r>
    </w:p>
    <w:p w:rsidR="00130334" w:rsidRPr="00130334" w:rsidRDefault="00D01086" w:rsidP="00130334">
      <w:pPr>
        <w:spacing w:before="24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</w:t>
      </w:r>
      <w:r w:rsidR="00130334" w:rsidRPr="0013033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434DE" w:rsidRPr="00BA70EB" w:rsidRDefault="003F71C1" w:rsidP="000B38FE">
      <w:pPr>
        <w:spacing w:before="240"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D5908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้อนหลัง 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8434DE" w:rsidRPr="00BA70EB" w:rsidRDefault="003F71C1" w:rsidP="000B38FE">
      <w:pPr>
        <w:spacing w:before="120" w:line="235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0B38FE">
      <w:pPr>
        <w:spacing w:before="120"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 ปีที่จัดทำ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0B38FE">
      <w:pPr>
        <w:spacing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.  วัน เดือน ปีที่ตีพิมพ์/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0B38FE">
      <w:pPr>
        <w:spacing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 ปีที่จัดทำ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0B38FE">
      <w:pPr>
        <w:spacing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  วัน เดือน ปีที่ตีพิมพ์/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0B38FE">
      <w:pPr>
        <w:spacing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 ปีที่จัดทำ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779C9" w:rsidRPr="00BA70EB" w:rsidRDefault="00403C76" w:rsidP="000B38FE">
      <w:pPr>
        <w:spacing w:line="235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.  วัน เดือน ปีที่ตีพิมพ์/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0B38FE" w:rsidRDefault="003F71C1" w:rsidP="000B38FE">
      <w:pPr>
        <w:spacing w:before="120" w:line="235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E779C9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="008434DE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นวัตกรรม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434DE" w:rsidRPr="000A1896" w:rsidRDefault="00B6520E" w:rsidP="000B38FE">
      <w:pPr>
        <w:spacing w:before="120"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04DA" w:rsidRPr="000A1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6520E" w:rsidRPr="000A1896" w:rsidRDefault="008434DE" w:rsidP="000B38FE">
      <w:pPr>
        <w:tabs>
          <w:tab w:val="left" w:pos="900"/>
        </w:tabs>
        <w:spacing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ประเภท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662C22" w:rsidRPr="000A1896" w:rsidRDefault="00B6520E" w:rsidP="000B38FE">
      <w:pPr>
        <w:tabs>
          <w:tab w:val="left" w:pos="900"/>
        </w:tabs>
        <w:spacing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ร้อยละ 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(ค)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662C22" w:rsidRPr="000A1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C22" w:rsidRPr="000A1896" w:rsidRDefault="00662C22" w:rsidP="000B38FE">
      <w:pPr>
        <w:spacing w:line="235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1896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ระบุ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0A1896" w:rsidRDefault="00B6520E" w:rsidP="000B38FE">
      <w:pPr>
        <w:tabs>
          <w:tab w:val="left" w:pos="540"/>
          <w:tab w:val="left" w:pos="90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(ง) แหล่งทุ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  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04DA" w:rsidRPr="000A1896" w:rsidRDefault="005E04DA" w:rsidP="000B38FE">
      <w:pPr>
        <w:tabs>
          <w:tab w:val="left" w:pos="540"/>
          <w:tab w:val="left" w:pos="90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การจดทะเบียนทรัพย์สินทางปัญญา </w:t>
      </w:r>
    </w:p>
    <w:p w:rsidR="005E04DA" w:rsidRPr="000A1896" w:rsidRDefault="005E04DA" w:rsidP="000B38FE">
      <w:pPr>
        <w:spacing w:line="235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สิทธ</w:t>
      </w:r>
      <w:proofErr w:type="spellEnd"/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อนุสิทธิ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เลขทะเบีย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B6520E" w:rsidRPr="000A1896" w:rsidRDefault="00B6520E" w:rsidP="000B38FE">
      <w:pPr>
        <w:spacing w:before="120" w:line="235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0A1896">
        <w:rPr>
          <w:rFonts w:ascii="TH SarabunIT๙" w:hAnsi="TH SarabunIT๙" w:cs="TH SarabunIT๙"/>
          <w:sz w:val="32"/>
          <w:szCs w:val="32"/>
          <w:cs/>
        </w:rPr>
        <w:t>ชื่อผลงาน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:rsidR="00B6520E" w:rsidRPr="000A1896" w:rsidRDefault="00B6520E" w:rsidP="000B38FE">
      <w:pPr>
        <w:tabs>
          <w:tab w:val="left" w:pos="900"/>
        </w:tabs>
        <w:spacing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 ประเภทผลงาน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B6520E" w:rsidRPr="000A1896" w:rsidRDefault="00B6520E" w:rsidP="000B38FE">
      <w:pPr>
        <w:tabs>
          <w:tab w:val="left" w:pos="900"/>
        </w:tabs>
        <w:spacing w:line="235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ส่วนผลงานร้อยละ ...............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  <w:t xml:space="preserve">     (ค) </w:t>
      </w:r>
      <w:r w:rsidRPr="000A1896">
        <w:rPr>
          <w:rFonts w:ascii="TH SarabunIT๙" w:hAnsi="TH SarabunIT๙" w:cs="TH SarabunIT๙"/>
          <w:sz w:val="32"/>
          <w:szCs w:val="32"/>
          <w:cs/>
        </w:rPr>
        <w:t>แหล่งตีพิมพ์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520E" w:rsidRPr="000A1896" w:rsidRDefault="00B6520E" w:rsidP="000B38FE">
      <w:pPr>
        <w:spacing w:line="235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1896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ระบุ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</w:t>
      </w:r>
      <w:r w:rsidR="003B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Default="00B6520E" w:rsidP="000B38FE">
      <w:pPr>
        <w:tabs>
          <w:tab w:val="left" w:pos="540"/>
          <w:tab w:val="left" w:pos="90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ง) แหล่งทุน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</w:t>
      </w:r>
      <w:r w:rsidR="000B3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054F42" w:rsidRPr="000A1896" w:rsidRDefault="00054F42" w:rsidP="00054F42">
      <w:pPr>
        <w:tabs>
          <w:tab w:val="left" w:pos="540"/>
          <w:tab w:val="left" w:pos="90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การจดทะเบียนทรัพย์สินทางปัญญา </w:t>
      </w:r>
    </w:p>
    <w:p w:rsidR="003B154F" w:rsidRDefault="00054F42" w:rsidP="00054F42">
      <w:pPr>
        <w:tabs>
          <w:tab w:val="left" w:pos="540"/>
          <w:tab w:val="left" w:pos="90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1896">
        <w:rPr>
          <w:rFonts w:ascii="TH SarabunIT๙" w:hAnsi="TH SarabunIT๙" w:cs="TH SarabunIT๙" w:hint="cs"/>
          <w:sz w:val="32"/>
          <w:szCs w:val="32"/>
          <w:cs/>
        </w:rPr>
        <w:t>สิทธ</w:t>
      </w:r>
      <w:proofErr w:type="spellEnd"/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บัตร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3B154F" w:rsidRPr="000A1896" w:rsidRDefault="003B154F" w:rsidP="000B38FE">
      <w:pPr>
        <w:tabs>
          <w:tab w:val="left" w:pos="540"/>
          <w:tab w:val="left" w:pos="90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608" w:rsidRPr="00BA70EB" w:rsidRDefault="004F5608" w:rsidP="004F5608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</w:t>
      </w:r>
      <w:r w:rsidR="003B154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๑-๐๒</w:t>
      </w:r>
    </w:p>
    <w:p w:rsidR="004F5608" w:rsidRDefault="004F5608" w:rsidP="00662C22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5608" w:rsidRPr="00BA70EB" w:rsidRDefault="00D01086" w:rsidP="004F5608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="004F560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62C22" w:rsidRPr="00BA70EB" w:rsidRDefault="003B154F" w:rsidP="00C02388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นุสิทธิบัตร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8434DE" w:rsidRPr="00BA70EB" w:rsidRDefault="003F71C1" w:rsidP="000B38FE">
      <w:pPr>
        <w:spacing w:before="120" w:line="235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5A686C" w:rsidRPr="00F9092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โดดเด่น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ทางวิชาชีพ</w:t>
      </w:r>
    </w:p>
    <w:p w:rsidR="008434DE" w:rsidRDefault="003B154F" w:rsidP="003B154F">
      <w:pPr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(๑)  ผลงาน 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……………………………..</w:t>
      </w:r>
    </w:p>
    <w:p w:rsidR="003B154F" w:rsidRDefault="003B154F" w:rsidP="003B154F">
      <w:pPr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B154F" w:rsidRDefault="003B154F" w:rsidP="003B154F">
      <w:pPr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A70EB">
        <w:rPr>
          <w:rFonts w:ascii="TH SarabunIT๙" w:hAnsi="TH SarabunIT๙" w:cs="TH SarabunIT๙"/>
          <w:sz w:val="32"/>
          <w:szCs w:val="32"/>
          <w:cs/>
        </w:rPr>
        <w:t>)  ผลงาน 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..................……………………………..</w:t>
      </w:r>
    </w:p>
    <w:p w:rsidR="003B154F" w:rsidRDefault="003B154F" w:rsidP="003B154F">
      <w:pPr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B154F" w:rsidRDefault="003B154F" w:rsidP="003B154F">
      <w:pPr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A70EB">
        <w:rPr>
          <w:rFonts w:ascii="TH SarabunIT๙" w:hAnsi="TH SarabunIT๙" w:cs="TH SarabunIT๙"/>
          <w:sz w:val="32"/>
          <w:szCs w:val="32"/>
          <w:cs/>
        </w:rPr>
        <w:t>)  ผลงาน 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..................……………………………..</w:t>
      </w:r>
    </w:p>
    <w:p w:rsidR="003B154F" w:rsidRPr="00BA70EB" w:rsidRDefault="003B154F" w:rsidP="003B154F">
      <w:pPr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8434DE" w:rsidRPr="00BA70EB" w:rsidRDefault="003F71C1" w:rsidP="000B38FE">
      <w:pPr>
        <w:spacing w:before="120" w:line="235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054F42" w:rsidP="00054F42">
      <w:pPr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 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054F42" w:rsidRDefault="00054F42" w:rsidP="00054F42">
      <w:pPr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434DE" w:rsidRPr="00BA70EB" w:rsidRDefault="00054F42" w:rsidP="00054F42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 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</w:t>
      </w:r>
    </w:p>
    <w:p w:rsidR="00054F42" w:rsidRDefault="00054F42" w:rsidP="00054F42">
      <w:pPr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54F42" w:rsidRDefault="00054F42" w:rsidP="00054F42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</w:t>
      </w:r>
      <w:proofErr w:type="spellStart"/>
      <w:r w:rsidR="008434DE" w:rsidRPr="00BA70EB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8434DE" w:rsidRPr="00BA70EB">
        <w:rPr>
          <w:rFonts w:ascii="TH SarabunIT๙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054F42" w:rsidP="00054F42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..</w:t>
      </w:r>
    </w:p>
    <w:p w:rsidR="00054F42" w:rsidRDefault="00054F42" w:rsidP="00054F42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</w:t>
      </w:r>
    </w:p>
    <w:p w:rsidR="00054F42" w:rsidRDefault="00054F42" w:rsidP="00054F42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434DE" w:rsidRDefault="00054F42" w:rsidP="00054F42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054F42" w:rsidRDefault="00054F42" w:rsidP="00054F42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434DE" w:rsidRPr="00BA70EB" w:rsidRDefault="003F71C1" w:rsidP="000B38FE">
      <w:pPr>
        <w:spacing w:before="24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054F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ฝึกอบรม/</w:t>
      </w:r>
      <w:r w:rsidR="00054F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ดูงาน (ทั้งในและต่างประเทศ)</w:t>
      </w:r>
    </w:p>
    <w:p w:rsidR="008434DE" w:rsidRPr="00BA70EB" w:rsidRDefault="008434DE" w:rsidP="000B38FE">
      <w:pPr>
        <w:spacing w:before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</w:t>
      </w:r>
      <w:r w:rsidR="00054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ดูงานในหลักสูตร/</w:t>
      </w:r>
      <w:r w:rsidR="00054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0B38FE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0B38FE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0B38FE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8434DE" w:rsidRPr="00BA70EB" w:rsidRDefault="008434DE" w:rsidP="000B38FE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0B38FE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8434DE" w:rsidRPr="00BA70EB" w:rsidRDefault="003F71C1" w:rsidP="000B38FE">
      <w:pPr>
        <w:spacing w:before="240"/>
        <w:ind w:left="284" w:hanging="284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A65555" w:rsidP="000B38FE">
      <w:pPr>
        <w:spacing w:before="100" w:beforeAutospacing="1"/>
        <w:ind w:left="284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94945</wp:posOffset>
                </wp:positionV>
                <wp:extent cx="190500" cy="184150"/>
                <wp:effectExtent l="0" t="0" r="0" b="6350"/>
                <wp:wrapNone/>
                <wp:docPr id="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E6E8A" id="Oval 23" o:spid="_x0000_s1026" style="position:absolute;margin-left:10.15pt;margin-top:15.35pt;width:1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B61E3"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0B38FE">
      <w:pPr>
        <w:ind w:left="284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0B38FE">
      <w:pPr>
        <w:ind w:left="284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Default="00A65555" w:rsidP="000B38FE">
      <w:pPr>
        <w:ind w:left="284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6035</wp:posOffset>
                </wp:positionV>
                <wp:extent cx="190500" cy="184150"/>
                <wp:effectExtent l="0" t="0" r="0" b="6350"/>
                <wp:wrapNone/>
                <wp:docPr id="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03C31" id="Oval 24" o:spid="_x0000_s1026" style="position:absolute;margin-left:10.15pt;margin-top:2.05pt;width:1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mwGQIAAC0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29595E" w:rsidRDefault="0029595E" w:rsidP="000B38FE">
      <w:pPr>
        <w:ind w:left="284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054F4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Pr="00BA70EB" w:rsidRDefault="0029595E" w:rsidP="0029595E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</w:t>
      </w:r>
      <w:r w:rsidR="00054F42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๑-๐๒</w:t>
      </w:r>
    </w:p>
    <w:p w:rsidR="0029595E" w:rsidRDefault="0029595E" w:rsidP="0029595E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9595E" w:rsidRPr="00BA70EB" w:rsidRDefault="00D01086" w:rsidP="0029595E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</w:t>
      </w:r>
      <w:r w:rsidR="002959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E5CDA" w:rsidRDefault="0050668F" w:rsidP="000B38FE">
      <w:pPr>
        <w:tabs>
          <w:tab w:val="left" w:pos="1418"/>
        </w:tabs>
        <w:spacing w:before="360"/>
        <w:ind w:firstLine="115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๒๖</w:t>
      </w:r>
      <w:r w:rsidR="000B61E3" w:rsidRPr="00FC78B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วรรคสอง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พ.ศ.</w:t>
      </w:r>
      <w:r w:rsidR="007E5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๒๕๔๘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</w:t>
      </w:r>
      <w:r w:rsidR="007E5CDA">
        <w:rPr>
          <w:rFonts w:ascii="TH SarabunIT๙" w:hAnsi="TH SarabunIT๙" w:cs="TH SarabunIT๙"/>
          <w:sz w:val="32"/>
          <w:szCs w:val="32"/>
          <w:cs/>
        </w:rPr>
        <w:t xml:space="preserve">ว่าด้วยการสรรหาคณบดี พ.ศ. 2548 </w:t>
      </w:r>
      <w:r w:rsidR="00054F42"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มหาวิทยาลัยเทคโนโลยีราชมงคลพระนคร ว่าด้วยวิทยาลัยการบริหารแห่งรัฐ พ.ศ. ๒๕๖๔ </w:t>
      </w:r>
      <w:r w:rsidR="00CA0F3E">
        <w:rPr>
          <w:rFonts w:ascii="TH SarabunIT๙" w:hAnsi="TH SarabunIT๙" w:cs="TH SarabunIT๙" w:hint="cs"/>
          <w:sz w:val="32"/>
          <w:szCs w:val="32"/>
          <w:cs/>
        </w:rPr>
        <w:t xml:space="preserve">ข้อ ๑๓ หมวด ๒ </w:t>
      </w:r>
      <w:r w:rsidR="00054F4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1C402C">
        <w:rPr>
          <w:rFonts w:ascii="TH SarabunIT๙" w:hAnsi="TH SarabunIT๙" w:cs="TH SarabunIT๙" w:hint="cs"/>
          <w:sz w:val="32"/>
          <w:szCs w:val="32"/>
          <w:cs/>
        </w:rPr>
        <w:t>วิทยาลัยการบริหารแห่งรัฐ</w:t>
      </w:r>
      <w:r w:rsidR="00054F42">
        <w:rPr>
          <w:rFonts w:ascii="TH SarabunIT๙" w:hAnsi="TH SarabunIT๙" w:cs="TH SarabunIT๙"/>
          <w:sz w:val="32"/>
          <w:szCs w:val="32"/>
        </w:rPr>
        <w:t xml:space="preserve"> </w:t>
      </w:r>
      <w:r w:rsidR="00054F42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ราชมงคลพระนคร</w:t>
      </w:r>
    </w:p>
    <w:p w:rsidR="008434DE" w:rsidRPr="00BA70EB" w:rsidRDefault="00403C76" w:rsidP="000B38FE">
      <w:pPr>
        <w:tabs>
          <w:tab w:val="left" w:pos="1418"/>
        </w:tabs>
        <w:ind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1C402C">
        <w:rPr>
          <w:rFonts w:ascii="TH SarabunIT๙" w:hAnsi="TH SarabunIT๙" w:cs="TH SarabunIT๙" w:hint="cs"/>
          <w:sz w:val="32"/>
          <w:szCs w:val="32"/>
          <w:cs/>
        </w:rPr>
        <w:t>วิทยาลัยการบริหารแห่งรัฐ</w:t>
      </w:r>
      <w:r w:rsidR="00054F42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เทคโนโลยีราชมงคลพระนคร</w:t>
      </w:r>
      <w:r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0B38FE">
      <w:pPr>
        <w:ind w:firstLine="1156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0B38FE">
      <w:pPr>
        <w:ind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Pr="00BA70EB" w:rsidRDefault="007753A1" w:rsidP="000B38FE">
      <w:pPr>
        <w:ind w:left="284" w:hanging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Default="007753A1" w:rsidP="000B38FE">
      <w:pPr>
        <w:ind w:left="284" w:hanging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96B9C" w:rsidRDefault="00896B9C" w:rsidP="000B38FE">
      <w:pPr>
        <w:ind w:left="284" w:hanging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Default="000B38FE" w:rsidP="000B38FE">
      <w:pPr>
        <w:ind w:left="284" w:hanging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ผู้สมัคร</w:t>
      </w:r>
    </w:p>
    <w:p w:rsidR="008434DE" w:rsidRDefault="000B38FE" w:rsidP="000B38FE">
      <w:pPr>
        <w:ind w:left="284" w:hanging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Default="000B38FE" w:rsidP="000B38FE">
      <w:pPr>
        <w:ind w:left="284" w:hanging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</w:t>
      </w:r>
    </w:p>
    <w:p w:rsidR="00881544" w:rsidRPr="00BA70EB" w:rsidRDefault="000B38FE" w:rsidP="000B38FE">
      <w:pPr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................                 </w:t>
      </w:r>
    </w:p>
    <w:sectPr w:rsidR="00881544" w:rsidRPr="00BA70EB" w:rsidSect="00837CB0">
      <w:pgSz w:w="11906" w:h="16838"/>
      <w:pgMar w:top="540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192" w:rsidRDefault="00B40192" w:rsidP="00E779C9">
      <w:r>
        <w:separator/>
      </w:r>
    </w:p>
  </w:endnote>
  <w:endnote w:type="continuationSeparator" w:id="0">
    <w:p w:rsidR="00B40192" w:rsidRDefault="00B40192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192" w:rsidRDefault="00B40192" w:rsidP="00E779C9">
      <w:r>
        <w:separator/>
      </w:r>
    </w:p>
  </w:footnote>
  <w:footnote w:type="continuationSeparator" w:id="0">
    <w:p w:rsidR="00B40192" w:rsidRDefault="00B40192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4F4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38C6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182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1896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38FE"/>
    <w:rsid w:val="000B41D5"/>
    <w:rsid w:val="000B4634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402C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26C"/>
    <w:rsid w:val="0027552F"/>
    <w:rsid w:val="002809BD"/>
    <w:rsid w:val="00280C38"/>
    <w:rsid w:val="00282B9F"/>
    <w:rsid w:val="0028314B"/>
    <w:rsid w:val="00285163"/>
    <w:rsid w:val="00285367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298A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54F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3F71C1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0762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5BB1"/>
    <w:rsid w:val="00486C9E"/>
    <w:rsid w:val="00490D0A"/>
    <w:rsid w:val="0049199D"/>
    <w:rsid w:val="00492918"/>
    <w:rsid w:val="004932C5"/>
    <w:rsid w:val="00493C19"/>
    <w:rsid w:val="00496A38"/>
    <w:rsid w:val="00497211"/>
    <w:rsid w:val="004979EC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62D"/>
    <w:rsid w:val="004C0998"/>
    <w:rsid w:val="004C1049"/>
    <w:rsid w:val="004C2CA1"/>
    <w:rsid w:val="004C421F"/>
    <w:rsid w:val="004C54D9"/>
    <w:rsid w:val="004C54EF"/>
    <w:rsid w:val="004C604A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83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686C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2F25"/>
    <w:rsid w:val="00604541"/>
    <w:rsid w:val="00605F8B"/>
    <w:rsid w:val="0060609B"/>
    <w:rsid w:val="00606D29"/>
    <w:rsid w:val="00610478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545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761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6FEB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5CDA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5E79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3FF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BC7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A4F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4324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076C9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1DC"/>
    <w:rsid w:val="00A65555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86A59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019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1E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3C34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5FE"/>
    <w:rsid w:val="00BE5B87"/>
    <w:rsid w:val="00BE6A34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388"/>
    <w:rsid w:val="00C02520"/>
    <w:rsid w:val="00C0260F"/>
    <w:rsid w:val="00C02695"/>
    <w:rsid w:val="00C03C3F"/>
    <w:rsid w:val="00C0706C"/>
    <w:rsid w:val="00C078BF"/>
    <w:rsid w:val="00C07CF9"/>
    <w:rsid w:val="00C07FF7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5FD7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657D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0F3E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C7B45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086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489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332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2148"/>
    <w:rsid w:val="00EB2D69"/>
    <w:rsid w:val="00EB3102"/>
    <w:rsid w:val="00EB38F7"/>
    <w:rsid w:val="00EB3F88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3A7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292F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31E6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0923"/>
    <w:rsid w:val="00F91468"/>
    <w:rsid w:val="00F9470C"/>
    <w:rsid w:val="00F95601"/>
    <w:rsid w:val="00FA0267"/>
    <w:rsid w:val="00FA0894"/>
    <w:rsid w:val="00FA09FE"/>
    <w:rsid w:val="00FA12DE"/>
    <w:rsid w:val="00FA21BE"/>
    <w:rsid w:val="00FA2798"/>
    <w:rsid w:val="00FA2DBC"/>
    <w:rsid w:val="00FA2E1C"/>
    <w:rsid w:val="00FA4967"/>
    <w:rsid w:val="00FA4BAB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6D6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C78BB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DC1C"/>
  <w15:docId w15:val="{ED9BE941-E12D-4F90-8F2F-791F75A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7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AF13-17FA-432C-B469-50A41B0C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_PC</cp:lastModifiedBy>
  <cp:revision>17</cp:revision>
  <cp:lastPrinted>2021-10-20T01:51:00Z</cp:lastPrinted>
  <dcterms:created xsi:type="dcterms:W3CDTF">2020-12-01T08:45:00Z</dcterms:created>
  <dcterms:modified xsi:type="dcterms:W3CDTF">2021-10-23T10:56:00Z</dcterms:modified>
</cp:coreProperties>
</file>